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EDF" w:rsidRDefault="00C9563B" w:rsidP="00DF75FE">
      <w:pPr>
        <w:pStyle w:val="Heading1"/>
        <w:spacing w:after="120"/>
      </w:pPr>
      <w:r>
        <w:t xml:space="preserve">Critical Appraisal </w:t>
      </w:r>
      <w:bookmarkStart w:id="0" w:name="_GoBack"/>
      <w:bookmarkEnd w:id="0"/>
    </w:p>
    <w:p w:rsidR="00C9563B" w:rsidRPr="00C9563B" w:rsidRDefault="00C9563B" w:rsidP="00C9563B">
      <w:r>
        <w:t>Placeholder for the critical appraisal.</w:t>
      </w:r>
    </w:p>
    <w:sectPr w:rsidR="00C9563B" w:rsidRPr="00C9563B" w:rsidSect="00C95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3B"/>
    <w:rsid w:val="00277EDF"/>
    <w:rsid w:val="00C337B8"/>
    <w:rsid w:val="00C9563B"/>
    <w:rsid w:val="00D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4E993-4B48-4ED9-AB1E-C7BE2FA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63B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682C-FF0F-441E-A363-C09F7293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William Taylor</cp:lastModifiedBy>
  <cp:revision>3</cp:revision>
  <dcterms:created xsi:type="dcterms:W3CDTF">2017-02-09T15:00:00Z</dcterms:created>
  <dcterms:modified xsi:type="dcterms:W3CDTF">2017-02-12T17:52:00Z</dcterms:modified>
</cp:coreProperties>
</file>